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3742B2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Default="001D11F3" w:rsidP="00037A9D">
      <w:pPr>
        <w:jc w:val="center"/>
        <w:rPr>
          <w:b/>
        </w:rPr>
      </w:pPr>
      <w:r>
        <w:rPr>
          <w:b/>
        </w:rPr>
        <w:t xml:space="preserve">от  </w:t>
      </w:r>
      <w:r w:rsidR="007D3DE9">
        <w:rPr>
          <w:b/>
        </w:rPr>
        <w:t>08</w:t>
      </w:r>
      <w:r w:rsidR="00E34148">
        <w:rPr>
          <w:b/>
        </w:rPr>
        <w:t xml:space="preserve">  </w:t>
      </w:r>
      <w:r w:rsidR="007D3DE9">
        <w:rPr>
          <w:b/>
        </w:rPr>
        <w:t>апреля</w:t>
      </w:r>
      <w:r w:rsidR="00E34148">
        <w:rPr>
          <w:b/>
        </w:rPr>
        <w:t xml:space="preserve"> </w:t>
      </w:r>
      <w:r>
        <w:rPr>
          <w:b/>
        </w:rPr>
        <w:t xml:space="preserve"> </w:t>
      </w:r>
      <w:r w:rsidR="00265373">
        <w:rPr>
          <w:b/>
        </w:rPr>
        <w:t>20</w:t>
      </w:r>
      <w:r w:rsidR="007D3DE9">
        <w:rPr>
          <w:b/>
        </w:rPr>
        <w:t>20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 w:rsidR="00E554C8">
        <w:rPr>
          <w:b/>
        </w:rPr>
        <w:t>75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61699" w:rsidRPr="00BD0F34" w:rsidRDefault="00BD0F34" w:rsidP="00BD0F34">
      <w:pPr>
        <w:jc w:val="center"/>
        <w:rPr>
          <w:rFonts w:eastAsia="Calibri"/>
          <w:b/>
          <w:lang w:eastAsia="en-US"/>
        </w:rPr>
      </w:pPr>
      <w:r w:rsidRPr="00C33DE0">
        <w:rPr>
          <w:b/>
        </w:rPr>
        <w:t>О</w:t>
      </w:r>
      <w:r w:rsidR="007D3DE9">
        <w:rPr>
          <w:b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7D3DE9">
        <w:rPr>
          <w:b/>
        </w:rPr>
        <w:t>Назиевское</w:t>
      </w:r>
      <w:proofErr w:type="spellEnd"/>
      <w:r w:rsidR="007D3DE9">
        <w:rPr>
          <w:b/>
        </w:rPr>
        <w:t xml:space="preserve"> городское поселение Кировского муниципального района Ленинградской области от 20 декабря 2019 года №253 «Об </w:t>
      </w:r>
      <w:r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>
        <w:rPr>
          <w:b/>
        </w:rPr>
        <w:t>нинградской области на 2018-2024</w:t>
      </w:r>
      <w:r w:rsidR="0022266C">
        <w:rPr>
          <w:b/>
        </w:rPr>
        <w:t xml:space="preserve"> годы</w:t>
      </w:r>
    </w:p>
    <w:p w:rsidR="003742B2" w:rsidRPr="00BD0F34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D3DE9" w:rsidRPr="007D3DE9" w:rsidRDefault="007D3DE9" w:rsidP="007D3DE9">
      <w:pPr>
        <w:ind w:firstLine="708"/>
        <w:jc w:val="both"/>
        <w:rPr>
          <w:sz w:val="28"/>
          <w:szCs w:val="28"/>
        </w:rPr>
      </w:pPr>
      <w:r w:rsidRPr="007D3DE9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целях упорядочения действий по реализации муниципальной программы</w:t>
      </w:r>
      <w:r w:rsidRPr="007D3DE9">
        <w:rPr>
          <w:sz w:val="28"/>
          <w:szCs w:val="28"/>
        </w:rPr>
        <w:t>:</w:t>
      </w:r>
    </w:p>
    <w:p w:rsidR="00F42FD9" w:rsidRDefault="007D3DE9" w:rsidP="007D3D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D3DE9"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7D3DE9">
        <w:rPr>
          <w:sz w:val="28"/>
          <w:szCs w:val="28"/>
        </w:rPr>
        <w:t>Назиевское</w:t>
      </w:r>
      <w:proofErr w:type="spellEnd"/>
      <w:r w:rsidRPr="007D3DE9">
        <w:rPr>
          <w:sz w:val="28"/>
          <w:szCs w:val="28"/>
        </w:rPr>
        <w:t xml:space="preserve"> городское поселение Кировского муниципального района Ленинградской области от 20 декабря 2019 года №253 «Об утверждении программы</w:t>
      </w:r>
      <w:r w:rsidR="0049604B" w:rsidRPr="007D3DE9">
        <w:rPr>
          <w:sz w:val="28"/>
          <w:szCs w:val="28"/>
        </w:rPr>
        <w:t xml:space="preserve"> </w:t>
      </w:r>
      <w:r w:rsidR="0049604B" w:rsidRPr="007D3DE9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proofErr w:type="spellStart"/>
      <w:r w:rsidR="0049604B" w:rsidRPr="007D3DE9">
        <w:rPr>
          <w:color w:val="000000"/>
          <w:sz w:val="28"/>
          <w:szCs w:val="28"/>
        </w:rPr>
        <w:t>Назиевское</w:t>
      </w:r>
      <w:proofErr w:type="spellEnd"/>
      <w:r w:rsidR="0049604B" w:rsidRPr="007D3DE9"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4 годы»</w:t>
      </w:r>
      <w:r w:rsidRPr="007D3DE9">
        <w:rPr>
          <w:rFonts w:eastAsia="Calibri"/>
          <w:sz w:val="28"/>
          <w:szCs w:val="28"/>
          <w:lang w:eastAsia="en-US"/>
        </w:rPr>
        <w:t>:</w:t>
      </w:r>
    </w:p>
    <w:p w:rsidR="007D3DE9" w:rsidRPr="007D3DE9" w:rsidRDefault="007D3DE9" w:rsidP="007D3DE9">
      <w:pPr>
        <w:ind w:firstLine="708"/>
        <w:jc w:val="both"/>
        <w:rPr>
          <w:sz w:val="28"/>
          <w:szCs w:val="28"/>
        </w:rPr>
      </w:pPr>
      <w:r w:rsidRPr="007D3DE9"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</w:t>
      </w:r>
    </w:p>
    <w:p w:rsidR="00153F4E" w:rsidRDefault="007D3DE9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F4E">
        <w:rPr>
          <w:sz w:val="28"/>
          <w:szCs w:val="28"/>
        </w:rPr>
        <w:t>.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>Опубликовать н</w:t>
      </w:r>
      <w:r w:rsidR="00153F4E" w:rsidRPr="00AD53C4">
        <w:rPr>
          <w:sz w:val="28"/>
          <w:szCs w:val="28"/>
        </w:rPr>
        <w:t xml:space="preserve">астоящее постановление </w:t>
      </w:r>
      <w:r w:rsidR="00153F4E">
        <w:rPr>
          <w:sz w:val="28"/>
          <w:szCs w:val="28"/>
        </w:rPr>
        <w:t>в газете «</w:t>
      </w:r>
      <w:proofErr w:type="spellStart"/>
      <w:r w:rsidR="00153F4E">
        <w:rPr>
          <w:sz w:val="28"/>
          <w:szCs w:val="28"/>
        </w:rPr>
        <w:t>Назиевский</w:t>
      </w:r>
      <w:proofErr w:type="spellEnd"/>
      <w:r w:rsidR="00153F4E">
        <w:rPr>
          <w:sz w:val="28"/>
          <w:szCs w:val="28"/>
        </w:rPr>
        <w:t xml:space="preserve"> Вестник» </w:t>
      </w:r>
      <w:r w:rsidR="00153F4E" w:rsidRPr="00AD53C4">
        <w:rPr>
          <w:sz w:val="28"/>
          <w:szCs w:val="28"/>
        </w:rPr>
        <w:t>и разм</w:t>
      </w:r>
      <w:r w:rsidR="00153F4E">
        <w:rPr>
          <w:sz w:val="28"/>
          <w:szCs w:val="28"/>
        </w:rPr>
        <w:t xml:space="preserve">естить </w:t>
      </w:r>
      <w:r w:rsidR="00153F4E"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 xml:space="preserve"> (</w:t>
      </w:r>
      <w:r w:rsidR="00153F4E" w:rsidRPr="000B5DAE">
        <w:rPr>
          <w:sz w:val="28"/>
          <w:szCs w:val="28"/>
        </w:rPr>
        <w:t>http://nazia.lenobl.ru/</w:t>
      </w:r>
      <w:r w:rsidR="00153F4E">
        <w:rPr>
          <w:sz w:val="28"/>
          <w:szCs w:val="28"/>
        </w:rPr>
        <w:t>).</w:t>
      </w:r>
    </w:p>
    <w:p w:rsidR="00823185" w:rsidRDefault="007D3DE9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357" w:rsidRDefault="00834357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F42FD9" w:rsidRPr="00B604C7" w:rsidRDefault="00F42FD9" w:rsidP="007B2230">
      <w:pPr>
        <w:pStyle w:val="ConsPlusNormal"/>
        <w:ind w:left="5103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F42FD9" w:rsidRDefault="00F42FD9" w:rsidP="007B2230">
      <w:pPr>
        <w:pStyle w:val="ConsPlusNormal"/>
        <w:ind w:left="5103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</w:t>
      </w:r>
    </w:p>
    <w:p w:rsidR="00E554C8" w:rsidRDefault="00F42FD9" w:rsidP="007B2230">
      <w:pPr>
        <w:pStyle w:val="ConsPlusNormal"/>
        <w:tabs>
          <w:tab w:val="center" w:pos="7371"/>
          <w:tab w:val="right" w:pos="9355"/>
        </w:tabs>
        <w:ind w:left="5103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4148"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60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4148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B604C7">
        <w:rPr>
          <w:rFonts w:ascii="Times New Roman" w:hAnsi="Times New Roman" w:cs="Times New Roman"/>
          <w:b/>
          <w:sz w:val="24"/>
          <w:szCs w:val="24"/>
        </w:rPr>
        <w:t>г. №</w:t>
      </w:r>
      <w:r w:rsidR="00E34148">
        <w:rPr>
          <w:rFonts w:ascii="Times New Roman" w:hAnsi="Times New Roman" w:cs="Times New Roman"/>
          <w:b/>
          <w:sz w:val="24"/>
          <w:szCs w:val="24"/>
        </w:rPr>
        <w:t>253</w:t>
      </w:r>
    </w:p>
    <w:p w:rsidR="007B2230" w:rsidRDefault="007B2230" w:rsidP="007B2230">
      <w:pPr>
        <w:pStyle w:val="ConsPlusNormal"/>
        <w:tabs>
          <w:tab w:val="center" w:pos="7371"/>
          <w:tab w:val="right" w:pos="9355"/>
        </w:tabs>
        <w:ind w:left="5103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E554C8">
        <w:rPr>
          <w:rFonts w:ascii="Times New Roman" w:hAnsi="Times New Roman" w:cs="Times New Roman"/>
          <w:b/>
          <w:sz w:val="24"/>
          <w:szCs w:val="24"/>
        </w:rPr>
        <w:t>в ред</w:t>
      </w:r>
      <w:r>
        <w:rPr>
          <w:rFonts w:ascii="Times New Roman" w:hAnsi="Times New Roman" w:cs="Times New Roman"/>
          <w:b/>
          <w:sz w:val="24"/>
          <w:szCs w:val="24"/>
        </w:rPr>
        <w:t>акции</w:t>
      </w:r>
      <w:r w:rsidR="00E554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54C8">
        <w:rPr>
          <w:rFonts w:ascii="Times New Roman" w:hAnsi="Times New Roman" w:cs="Times New Roman"/>
          <w:b/>
          <w:sz w:val="24"/>
          <w:szCs w:val="24"/>
        </w:rPr>
        <w:t>ост</w:t>
      </w:r>
      <w:r>
        <w:rPr>
          <w:rFonts w:ascii="Times New Roman" w:hAnsi="Times New Roman" w:cs="Times New Roman"/>
          <w:b/>
          <w:sz w:val="24"/>
          <w:szCs w:val="24"/>
        </w:rPr>
        <w:t>ановления</w:t>
      </w:r>
      <w:proofErr w:type="gramEnd"/>
    </w:p>
    <w:p w:rsidR="00F42FD9" w:rsidRDefault="00E554C8" w:rsidP="007B2230">
      <w:pPr>
        <w:pStyle w:val="ConsPlusNormal"/>
        <w:tabs>
          <w:tab w:val="center" w:pos="7371"/>
          <w:tab w:val="right" w:pos="9355"/>
        </w:tabs>
        <w:ind w:left="5103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8.04.2020 г. №75</w:t>
      </w:r>
      <w:r w:rsidR="007B2230">
        <w:rPr>
          <w:rFonts w:ascii="Times New Roman" w:hAnsi="Times New Roman" w:cs="Times New Roman"/>
          <w:b/>
          <w:sz w:val="24"/>
          <w:szCs w:val="24"/>
        </w:rPr>
        <w:t>)</w:t>
      </w:r>
    </w:p>
    <w:p w:rsidR="00F42FD9" w:rsidRDefault="00F42FD9" w:rsidP="007B2230">
      <w:pPr>
        <w:pStyle w:val="ConsPlusNormal"/>
        <w:ind w:left="5103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иложение)</w:t>
      </w:r>
    </w:p>
    <w:p w:rsidR="00F42FD9" w:rsidRDefault="00F42FD9" w:rsidP="007B2230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F42FD9" w:rsidRPr="00E67012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</w:rPr>
        <w:t>Назиевское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</w:t>
      </w:r>
      <w:r w:rsidR="00106838">
        <w:rPr>
          <w:b/>
          <w:color w:val="000000"/>
          <w:sz w:val="28"/>
          <w:szCs w:val="28"/>
        </w:rPr>
        <w:t>4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Default="00F42FD9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Pr="00101827" w:rsidRDefault="00156592" w:rsidP="00F42FD9">
      <w:pPr>
        <w:jc w:val="center"/>
        <w:rPr>
          <w:b/>
          <w:sz w:val="28"/>
          <w:szCs w:val="28"/>
        </w:rPr>
      </w:pPr>
    </w:p>
    <w:p w:rsidR="00610AF7" w:rsidRPr="00101827" w:rsidRDefault="00610AF7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156592" w:rsidP="00F42FD9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42FD9">
        <w:rPr>
          <w:sz w:val="28"/>
          <w:szCs w:val="28"/>
        </w:rPr>
        <w:t>п. Назия</w:t>
      </w:r>
    </w:p>
    <w:p w:rsidR="00F42FD9" w:rsidRPr="002F087D" w:rsidRDefault="00F42FD9" w:rsidP="00F42FD9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</w:t>
      </w:r>
      <w:r w:rsidR="00E34148">
        <w:rPr>
          <w:sz w:val="28"/>
          <w:szCs w:val="28"/>
        </w:rPr>
        <w:t>19</w:t>
      </w:r>
      <w:r w:rsidRPr="00101827">
        <w:rPr>
          <w:sz w:val="28"/>
          <w:szCs w:val="28"/>
        </w:rPr>
        <w:t xml:space="preserve">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F42FD9" w:rsidRPr="00CB636C" w:rsidRDefault="00F42FD9" w:rsidP="00F42FD9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F42FD9" w:rsidRPr="00512F6D" w:rsidRDefault="00F42FD9" w:rsidP="00F42FD9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 w:rsidR="00E554C8" w:rsidRPr="00E554C8">
        <w:rPr>
          <w:b/>
          <w:i/>
          <w:color w:val="000000"/>
          <w:sz w:val="28"/>
          <w:szCs w:val="28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r>
        <w:rPr>
          <w:b/>
          <w:color w:val="000000"/>
          <w:sz w:val="28"/>
          <w:szCs w:val="28"/>
        </w:rPr>
        <w:t>Назиевское</w:t>
      </w:r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106838">
        <w:rPr>
          <w:b/>
          <w:color w:val="000000"/>
          <w:sz w:val="28"/>
          <w:szCs w:val="28"/>
        </w:rPr>
        <w:t>4</w:t>
      </w:r>
      <w:r w:rsidRPr="00512F6D">
        <w:rPr>
          <w:b/>
          <w:color w:val="000000"/>
          <w:sz w:val="28"/>
          <w:szCs w:val="28"/>
        </w:rPr>
        <w:t xml:space="preserve"> годы»</w:t>
      </w:r>
    </w:p>
    <w:p w:rsidR="00F42FD9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9559E4" w:rsidRDefault="00F42FD9" w:rsidP="00F42FD9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  <w:u w:val="single"/>
        </w:rPr>
        <w:t>Назиевское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</w:t>
      </w:r>
      <w:r w:rsidR="00106838">
        <w:rPr>
          <w:b/>
          <w:color w:val="000000"/>
          <w:sz w:val="28"/>
          <w:szCs w:val="28"/>
          <w:u w:val="single"/>
        </w:rPr>
        <w:t>4</w:t>
      </w:r>
      <w:r w:rsidRPr="00FB6C47">
        <w:rPr>
          <w:b/>
          <w:color w:val="000000"/>
          <w:sz w:val="28"/>
          <w:szCs w:val="28"/>
          <w:u w:val="single"/>
        </w:rPr>
        <w:t xml:space="preserve">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Tr="00F42FD9">
        <w:tc>
          <w:tcPr>
            <w:tcW w:w="4077" w:type="dxa"/>
            <w:shd w:val="clear" w:color="auto" w:fill="auto"/>
          </w:tcPr>
          <w:p w:rsidR="00F42FD9" w:rsidRPr="0054373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F12B0F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)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F42FD9"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Назиевское городское поселение </w:t>
            </w:r>
          </w:p>
        </w:tc>
      </w:tr>
      <w:tr w:rsidR="00F42FD9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76FF1" w:rsidRDefault="00376FF1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в населенных пунктах МО </w:t>
            </w:r>
            <w:proofErr w:type="spellStart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F42FD9" w:rsidRPr="00376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</w:t>
            </w:r>
            <w:proofErr w:type="spellStart"/>
            <w:r w:rsidR="00376FF1" w:rsidRPr="00376FF1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="00376FF1"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F42FD9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F42FD9" w:rsidTr="00F42FD9">
        <w:trPr>
          <w:trHeight w:val="6441"/>
        </w:trPr>
        <w:tc>
          <w:tcPr>
            <w:tcW w:w="4077" w:type="dxa"/>
            <w:shd w:val="clear" w:color="auto" w:fill="auto"/>
          </w:tcPr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15659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640F72" w:rsidRDefault="00F42FD9" w:rsidP="00640F72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FE4FA5"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FA5" w:rsidRPr="00640F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ниципальных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редств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, направляемых на реализацию Программы составляет</w:t>
            </w:r>
            <w:proofErr w:type="gramEnd"/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F72" w:rsidRPr="002657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3 742 806,44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рублей</w:t>
            </w:r>
            <w:r w:rsidRPr="00640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42FD9" w:rsidRPr="00640F72" w:rsidRDefault="00F42FD9" w:rsidP="00640F7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благоустройство дворовых территорий МКД </w:t>
            </w:r>
            <w:r w:rsidR="00640F72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2</w:t>
            </w:r>
            <w:r w:rsidR="00610AF7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="00640F72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742 806,44</w:t>
            </w: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рублей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E0" w:rsidRPr="00640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0AF7" w:rsidRPr="00127BB8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2657D6">
              <w:rPr>
                <w:rFonts w:ascii="Times New Roman" w:hAnsi="Times New Roman" w:cs="Times New Roman"/>
                <w:sz w:val="28"/>
                <w:szCs w:val="28"/>
              </w:rPr>
              <w:t>747 126,44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D75E0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0AF7" w:rsidRPr="00127BB8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F42FD9" w:rsidRPr="00127BB8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F42FD9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="00F42FD9"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2FD9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127BB8" w:rsidRDefault="003A6FC3" w:rsidP="00127B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, направляемых на реализацию Программы составляет</w:t>
            </w:r>
            <w:proofErr w:type="gramEnd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1 76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 76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b/>
                <w:u w:val="single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1 76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b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2657D6" w:rsidRDefault="003A6FC3" w:rsidP="00265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2657D6">
              <w:rPr>
                <w:rFonts w:ascii="Times New Roman" w:hAnsi="Times New Roman" w:cs="Times New Roman"/>
                <w:sz w:val="28"/>
                <w:szCs w:val="28"/>
              </w:rPr>
              <w:t xml:space="preserve">средств областного бюджета, </w:t>
            </w:r>
            <w:r w:rsidRPr="00265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мых на реализацию Программы составляет</w:t>
            </w:r>
            <w:proofErr w:type="gramEnd"/>
            <w:r w:rsidRPr="0026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 24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2657D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27BB8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="00376FF1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24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3 24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27BB8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E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514217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. Наз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селенных пунктах МО Назиевское городское по</w:t>
            </w:r>
            <w:r w:rsidR="00610AF7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. Назия МО Назиевское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F42FD9" w:rsidRPr="00E90037" w:rsidRDefault="00F42FD9" w:rsidP="00F42F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FD9" w:rsidRPr="00855F29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Назия МО Назиевское городское поселение 2</w:t>
      </w:r>
      <w:r w:rsidR="003642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>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Pr="004505F8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F07CD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характеризующие</w:t>
      </w:r>
    </w:p>
    <w:p w:rsidR="00F42FD9" w:rsidRPr="00FF07CD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F42FD9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8C00D4" w:rsidTr="005A7BD6">
        <w:tc>
          <w:tcPr>
            <w:tcW w:w="629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855F29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8C00D4" w:rsidTr="002657D6">
        <w:trPr>
          <w:trHeight w:val="745"/>
        </w:trPr>
        <w:tc>
          <w:tcPr>
            <w:tcW w:w="629" w:type="dxa"/>
            <w:vMerge/>
          </w:tcPr>
          <w:p w:rsidR="00364228" w:rsidRPr="00855F29" w:rsidRDefault="00364228" w:rsidP="00364228"/>
        </w:tc>
        <w:tc>
          <w:tcPr>
            <w:tcW w:w="2268" w:type="dxa"/>
            <w:vMerge/>
          </w:tcPr>
          <w:p w:rsidR="00364228" w:rsidRPr="00855F29" w:rsidRDefault="00364228" w:rsidP="00364228"/>
        </w:tc>
        <w:tc>
          <w:tcPr>
            <w:tcW w:w="1134" w:type="dxa"/>
            <w:vMerge/>
          </w:tcPr>
          <w:p w:rsidR="00364228" w:rsidRPr="00855F29" w:rsidRDefault="00364228" w:rsidP="00364228"/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016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2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3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4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</w:tr>
      <w:tr w:rsidR="00BE0EDE" w:rsidRPr="008C00D4" w:rsidTr="002657D6">
        <w:tc>
          <w:tcPr>
            <w:tcW w:w="629" w:type="dxa"/>
            <w:vAlign w:val="center"/>
          </w:tcPr>
          <w:p w:rsidR="00BE0EDE" w:rsidRPr="00855F29" w:rsidRDefault="00BE0EDE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E0EDE" w:rsidRPr="00127BB8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127BB8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241B3" w:rsidRPr="008C00D4" w:rsidTr="002657D6">
        <w:tc>
          <w:tcPr>
            <w:tcW w:w="629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B241B3" w:rsidRPr="004505F8" w:rsidTr="002657D6">
        <w:tc>
          <w:tcPr>
            <w:tcW w:w="629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F42FD9" w:rsidRDefault="00F42FD9" w:rsidP="00F42FD9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642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- оборудование малыми архитектурными формами, фонтанами, иными некапитальными объекта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AF586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F42FD9" w:rsidRPr="000F799B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47345" w:rsidTr="00761994">
        <w:tc>
          <w:tcPr>
            <w:tcW w:w="510" w:type="dxa"/>
            <w:vMerge w:val="restart"/>
          </w:tcPr>
          <w:p w:rsidR="00F42FD9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090AAB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090AAB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47345" w:rsidTr="00761994">
        <w:tc>
          <w:tcPr>
            <w:tcW w:w="510" w:type="dxa"/>
            <w:vMerge/>
          </w:tcPr>
          <w:p w:rsidR="00761994" w:rsidRPr="00090AAB" w:rsidRDefault="00761994" w:rsidP="00F42FD9"/>
        </w:tc>
        <w:tc>
          <w:tcPr>
            <w:tcW w:w="2184" w:type="dxa"/>
            <w:vMerge/>
          </w:tcPr>
          <w:p w:rsidR="00761994" w:rsidRPr="00090AAB" w:rsidRDefault="00761994" w:rsidP="00F42FD9"/>
        </w:tc>
        <w:tc>
          <w:tcPr>
            <w:tcW w:w="992" w:type="dxa"/>
            <w:vMerge/>
          </w:tcPr>
          <w:p w:rsidR="00761994" w:rsidRPr="00090AAB" w:rsidRDefault="00761994" w:rsidP="00F42FD9"/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761994" w:rsidRDefault="00761994" w:rsidP="00761994">
            <w:pPr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0F799B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>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F42FD9" w:rsidRPr="000F799B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746F5" w:rsidTr="00792012">
        <w:tc>
          <w:tcPr>
            <w:tcW w:w="3034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</w:t>
            </w:r>
            <w:r w:rsidR="0079201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746F5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F42FD9" w:rsidRPr="001746F5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92012">
              <w:rPr>
                <w:rFonts w:ascii="Times New Roman" w:hAnsi="Times New Roman" w:cs="Times New Roman"/>
                <w:szCs w:val="22"/>
              </w:rPr>
              <w:t>4,8</w:t>
            </w:r>
          </w:p>
        </w:tc>
      </w:tr>
      <w:tr w:rsidR="00F42FD9" w:rsidRPr="001746F5" w:rsidTr="00792012">
        <w:trPr>
          <w:trHeight w:val="433"/>
        </w:trPr>
        <w:tc>
          <w:tcPr>
            <w:tcW w:w="3034" w:type="dxa"/>
            <w:vMerge/>
          </w:tcPr>
          <w:p w:rsidR="00F42FD9" w:rsidRPr="001746F5" w:rsidRDefault="00F42FD9" w:rsidP="00F42FD9"/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746F5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8C00D4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F42FD9"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 w:rsidRPr="00B313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137F"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9559E4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МО Назиевское городское поселение»</w:t>
      </w:r>
    </w:p>
    <w:p w:rsidR="00F42FD9" w:rsidRPr="004505F8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347B8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 w:rsidRPr="00B50D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F3538F" w:rsidRDefault="00F42FD9" w:rsidP="00640F7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 w:rsidR="00640F72" w:rsidRPr="002657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 742 806,44</w:t>
      </w:r>
      <w:r w:rsidRPr="002657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4.1.6. Цель подпрограммы: Повышение уровня благоустройства дворовых территорий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енных дворовых территорий – </w:t>
      </w:r>
      <w:r w:rsidR="007F606D">
        <w:rPr>
          <w:rFonts w:ascii="Times New Roman" w:hAnsi="Times New Roman" w:cs="Times New Roman"/>
          <w:sz w:val="28"/>
          <w:szCs w:val="28"/>
        </w:rPr>
        <w:t>4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 w:rsidR="002657D6">
        <w:rPr>
          <w:rFonts w:ascii="Times New Roman" w:hAnsi="Times New Roman" w:cs="Times New Roman"/>
          <w:sz w:val="28"/>
          <w:szCs w:val="28"/>
        </w:rPr>
        <w:t>–</w:t>
      </w:r>
      <w:r w:rsidR="007F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.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 w:rsidR="007F606D">
        <w:rPr>
          <w:rFonts w:ascii="Times New Roman" w:hAnsi="Times New Roman" w:cs="Times New Roman"/>
          <w:sz w:val="28"/>
          <w:szCs w:val="28"/>
        </w:rPr>
        <w:t>14,8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F42FD9" w:rsidRPr="004505F8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42FD9" w:rsidRPr="00A961B7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Pr="00A961B7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D11590" w:rsidTr="00F42FD9">
        <w:tc>
          <w:tcPr>
            <w:tcW w:w="510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159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D11590" w:rsidTr="00F42FD9">
        <w:tc>
          <w:tcPr>
            <w:tcW w:w="510" w:type="dxa"/>
            <w:vMerge/>
          </w:tcPr>
          <w:p w:rsidR="00F42FD9" w:rsidRPr="00D11590" w:rsidRDefault="00F42FD9" w:rsidP="00F42FD9"/>
        </w:tc>
        <w:tc>
          <w:tcPr>
            <w:tcW w:w="2751" w:type="dxa"/>
            <w:vMerge/>
          </w:tcPr>
          <w:p w:rsidR="00F42FD9" w:rsidRPr="00D11590" w:rsidRDefault="00F42FD9" w:rsidP="00F42FD9"/>
        </w:tc>
        <w:tc>
          <w:tcPr>
            <w:tcW w:w="2693" w:type="dxa"/>
            <w:vMerge/>
          </w:tcPr>
          <w:p w:rsidR="00F42FD9" w:rsidRPr="00D11590" w:rsidRDefault="00F42FD9" w:rsidP="00F42FD9"/>
        </w:tc>
        <w:tc>
          <w:tcPr>
            <w:tcW w:w="1134" w:type="dxa"/>
            <w:vMerge/>
          </w:tcPr>
          <w:p w:rsidR="00F42FD9" w:rsidRPr="00D11590" w:rsidRDefault="00F42FD9" w:rsidP="00F42FD9"/>
        </w:tc>
        <w:tc>
          <w:tcPr>
            <w:tcW w:w="992" w:type="dxa"/>
            <w:vMerge/>
          </w:tcPr>
          <w:p w:rsidR="00F42FD9" w:rsidRPr="00D11590" w:rsidRDefault="00F42FD9" w:rsidP="00F42FD9"/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42FD9" w:rsidRPr="00D1159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D1159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42FD9" w:rsidRPr="00D1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4505F8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4505F8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606D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4. Срок реализации подпрограммы: 2018-202</w:t>
      </w:r>
      <w:r w:rsidR="007F606D" w:rsidRPr="007F606D">
        <w:rPr>
          <w:rFonts w:ascii="Times New Roman" w:hAnsi="Times New Roman" w:cs="Times New Roman"/>
          <w:sz w:val="28"/>
          <w:szCs w:val="28"/>
        </w:rPr>
        <w:t>4</w:t>
      </w:r>
      <w:r w:rsidRPr="007F60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Pr="00994C3F">
        <w:rPr>
          <w:rFonts w:ascii="Times New Roman" w:hAnsi="Times New Roman" w:cs="Times New Roman"/>
          <w:b/>
          <w:sz w:val="28"/>
          <w:szCs w:val="28"/>
        </w:rPr>
        <w:t>1 000</w:t>
      </w:r>
      <w:r w:rsidR="002657D6">
        <w:rPr>
          <w:rFonts w:ascii="Times New Roman" w:hAnsi="Times New Roman" w:cs="Times New Roman"/>
          <w:b/>
          <w:sz w:val="28"/>
          <w:szCs w:val="28"/>
        </w:rPr>
        <w:t> </w:t>
      </w:r>
      <w:r w:rsidRPr="00994C3F">
        <w:rPr>
          <w:rFonts w:ascii="Times New Roman" w:hAnsi="Times New Roman" w:cs="Times New Roman"/>
          <w:b/>
          <w:sz w:val="28"/>
          <w:szCs w:val="28"/>
        </w:rPr>
        <w:t>000</w:t>
      </w:r>
      <w:r w:rsidR="002657D6">
        <w:rPr>
          <w:rFonts w:ascii="Times New Roman" w:hAnsi="Times New Roman" w:cs="Times New Roman"/>
          <w:b/>
          <w:sz w:val="28"/>
          <w:szCs w:val="28"/>
        </w:rPr>
        <w:t>,00</w:t>
      </w:r>
      <w:r w:rsidRPr="00994C3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F606D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а) количество благоустроенных общественных территорий </w:t>
      </w:r>
      <w:r w:rsidR="002657D6">
        <w:rPr>
          <w:rFonts w:ascii="Times New Roman" w:hAnsi="Times New Roman" w:cs="Times New Roman"/>
          <w:sz w:val="28"/>
          <w:szCs w:val="28"/>
        </w:rPr>
        <w:t>–</w:t>
      </w:r>
      <w:r w:rsidRPr="007F606D">
        <w:rPr>
          <w:rFonts w:ascii="Times New Roman" w:hAnsi="Times New Roman" w:cs="Times New Roman"/>
          <w:sz w:val="28"/>
          <w:szCs w:val="28"/>
        </w:rPr>
        <w:t xml:space="preserve"> 2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.</w:t>
      </w:r>
      <w:r w:rsidRPr="007F606D">
        <w:rPr>
          <w:rFonts w:ascii="Times New Roman" w:hAnsi="Times New Roman" w:cs="Times New Roman"/>
          <w:sz w:val="28"/>
          <w:szCs w:val="28"/>
        </w:rPr>
        <w:t>;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б) количество реализованных проектов благоустройства общественных территорий </w:t>
      </w:r>
      <w:r w:rsidR="002657D6">
        <w:rPr>
          <w:rFonts w:ascii="Times New Roman" w:hAnsi="Times New Roman" w:cs="Times New Roman"/>
          <w:sz w:val="28"/>
          <w:szCs w:val="28"/>
        </w:rPr>
        <w:t>–</w:t>
      </w:r>
      <w:r w:rsidRPr="007F606D">
        <w:rPr>
          <w:rFonts w:ascii="Times New Roman" w:hAnsi="Times New Roman" w:cs="Times New Roman"/>
          <w:sz w:val="28"/>
          <w:szCs w:val="28"/>
        </w:rPr>
        <w:t xml:space="preserve"> 2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</w:t>
      </w:r>
      <w:proofErr w:type="gramStart"/>
      <w:r w:rsidR="002657D6">
        <w:rPr>
          <w:rFonts w:ascii="Times New Roman" w:hAnsi="Times New Roman" w:cs="Times New Roman"/>
          <w:sz w:val="28"/>
          <w:szCs w:val="28"/>
        </w:rPr>
        <w:t>.</w:t>
      </w:r>
      <w:r w:rsidRPr="007F60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в) доля благоустроенных общественных территорий от общего количества общественных территорий – </w:t>
      </w:r>
      <w:r w:rsidR="007F606D" w:rsidRPr="007F606D">
        <w:rPr>
          <w:rFonts w:ascii="Times New Roman" w:hAnsi="Times New Roman" w:cs="Times New Roman"/>
          <w:sz w:val="28"/>
          <w:szCs w:val="28"/>
        </w:rPr>
        <w:t>40</w:t>
      </w:r>
      <w:r w:rsidRPr="007F606D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F42FD9" w:rsidRPr="004505F8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обеспечение доступности зданий, сооружений, общественных территорий для инвалидов и других </w:t>
      </w:r>
      <w:proofErr w:type="spellStart"/>
      <w:r w:rsidRPr="004505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5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BA5C8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52A1E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152A1E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vMerge/>
          </w:tcPr>
          <w:p w:rsidR="00F42FD9" w:rsidRPr="00152A1E" w:rsidRDefault="00F42FD9" w:rsidP="00F42FD9"/>
        </w:tc>
        <w:tc>
          <w:tcPr>
            <w:tcW w:w="1134" w:type="dxa"/>
            <w:vMerge/>
          </w:tcPr>
          <w:p w:rsidR="00F42FD9" w:rsidRPr="00152A1E" w:rsidRDefault="00F42FD9" w:rsidP="00F42FD9"/>
        </w:tc>
        <w:tc>
          <w:tcPr>
            <w:tcW w:w="1276" w:type="dxa"/>
            <w:vMerge/>
          </w:tcPr>
          <w:p w:rsidR="00F42FD9" w:rsidRPr="00152A1E" w:rsidRDefault="00F42FD9" w:rsidP="00F42FD9"/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52A1E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6452BF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52A1E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F42FD9" w:rsidRPr="004505F8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737B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Default="00F42FD9" w:rsidP="0012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92B48">
        <w:rPr>
          <w:rFonts w:ascii="Times New Roman" w:hAnsi="Times New Roman" w:cs="Times New Roman"/>
          <w:sz w:val="28"/>
          <w:szCs w:val="28"/>
        </w:rPr>
        <w:t>Нази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F42FD9" w:rsidRDefault="00F42FD9" w:rsidP="00F42FD9">
      <w:pPr>
        <w:jc w:val="center"/>
        <w:outlineLvl w:val="0"/>
        <w:rPr>
          <w:sz w:val="28"/>
          <w:szCs w:val="28"/>
        </w:rPr>
        <w:sectPr w:rsidR="00F42FD9" w:rsidSect="00F42FD9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F42FD9" w:rsidRPr="00AD0EF3" w:rsidRDefault="00F42FD9" w:rsidP="00F42FD9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42FD9" w:rsidRDefault="00F42FD9" w:rsidP="00B241B3">
      <w:pPr>
        <w:pStyle w:val="ConsPlusNormal"/>
        <w:ind w:left="7230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 xml:space="preserve">области» на </w:t>
      </w:r>
      <w:r w:rsidR="00B241B3">
        <w:rPr>
          <w:rFonts w:ascii="Times New Roman" w:hAnsi="Times New Roman" w:cs="Times New Roman"/>
          <w:szCs w:val="22"/>
        </w:rPr>
        <w:t>2</w:t>
      </w:r>
      <w:r w:rsidRPr="00FB248F">
        <w:rPr>
          <w:rFonts w:ascii="Times New Roman" w:hAnsi="Times New Roman" w:cs="Times New Roman"/>
          <w:szCs w:val="22"/>
        </w:rPr>
        <w:t>01</w:t>
      </w:r>
      <w:r>
        <w:rPr>
          <w:rFonts w:ascii="Times New Roman" w:hAnsi="Times New Roman" w:cs="Times New Roman"/>
          <w:szCs w:val="22"/>
        </w:rPr>
        <w:t>8-202</w:t>
      </w:r>
      <w:r w:rsidR="007F606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Pr="00D429AD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F42FD9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r>
        <w:rPr>
          <w:sz w:val="28"/>
          <w:szCs w:val="28"/>
          <w:u w:val="single"/>
        </w:rPr>
        <w:t>Назиевское</w:t>
      </w:r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0"/>
        <w:gridCol w:w="16"/>
        <w:gridCol w:w="4034"/>
        <w:gridCol w:w="1137"/>
        <w:gridCol w:w="1418"/>
        <w:gridCol w:w="1277"/>
        <w:gridCol w:w="1275"/>
        <w:gridCol w:w="1695"/>
        <w:gridCol w:w="6"/>
        <w:gridCol w:w="1135"/>
        <w:gridCol w:w="2098"/>
        <w:gridCol w:w="25"/>
      </w:tblGrid>
      <w:tr w:rsidR="00F42FD9" w:rsidRPr="003619E6" w:rsidTr="00030DFD">
        <w:trPr>
          <w:trHeight w:val="555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030DFD">
        <w:trPr>
          <w:trHeight w:val="270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030DFD">
        <w:trPr>
          <w:trHeight w:val="735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030DFD">
        <w:trPr>
          <w:trHeight w:val="255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030DFD">
        <w:trPr>
          <w:trHeight w:val="255"/>
        </w:trPr>
        <w:tc>
          <w:tcPr>
            <w:tcW w:w="146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F42F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030DFD">
        <w:trPr>
          <w:trHeight w:val="465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</w:t>
            </w:r>
            <w:r w:rsidR="007F60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994C3F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 495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68</w:t>
            </w:r>
            <w:r w:rsidR="00F42FD9" w:rsidRPr="00127BB8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FE4FA5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1 76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FE4FA5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3 24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994C3F" w:rsidP="00994C3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495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68</w:t>
            </w:r>
            <w:r w:rsidR="00F42FD9" w:rsidRPr="00127BB8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030DFD">
        <w:trPr>
          <w:trHeight w:val="31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 w:rsidR="00627456"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 xml:space="preserve">5 </w:t>
            </w:r>
            <w:r w:rsidR="00994C3F" w:rsidRPr="00127BB8">
              <w:rPr>
                <w:b/>
                <w:sz w:val="20"/>
                <w:szCs w:val="20"/>
              </w:rPr>
              <w:t>495</w:t>
            </w:r>
            <w:r w:rsidR="002657D6">
              <w:rPr>
                <w:b/>
                <w:sz w:val="20"/>
                <w:szCs w:val="20"/>
              </w:rPr>
              <w:t> </w:t>
            </w:r>
            <w:r w:rsidR="00994C3F" w:rsidRPr="00127BB8">
              <w:rPr>
                <w:b/>
                <w:sz w:val="20"/>
                <w:szCs w:val="20"/>
              </w:rPr>
              <w:t>68</w:t>
            </w:r>
            <w:r w:rsidR="00F42FD9" w:rsidRPr="00127BB8">
              <w:rPr>
                <w:b/>
                <w:sz w:val="20"/>
                <w:szCs w:val="20"/>
              </w:rPr>
              <w:t>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3 24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994C3F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495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68</w:t>
            </w:r>
            <w:r w:rsidR="00F42FD9" w:rsidRPr="00127BB8">
              <w:rPr>
                <w:b/>
                <w:sz w:val="20"/>
                <w:szCs w:val="20"/>
              </w:rPr>
              <w:t>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B241B3" w:rsidRPr="003619E6" w:rsidTr="002657D6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2020 год</w:t>
            </w:r>
          </w:p>
        </w:tc>
      </w:tr>
      <w:tr w:rsidR="00B241B3" w:rsidRPr="003619E6" w:rsidTr="002657D6">
        <w:trPr>
          <w:gridAfter w:val="1"/>
          <w:wAfter w:w="25" w:type="dxa"/>
          <w:trHeight w:val="19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 w:rsidRPr="00B241B3">
              <w:rPr>
                <w:sz w:val="20"/>
                <w:szCs w:val="20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 w:rsidRPr="00B241B3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0</w:t>
            </w:r>
            <w:r w:rsidR="002657D6" w:rsidRPr="002657D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5 000</w:t>
            </w:r>
            <w:r w:rsidR="002657D6" w:rsidRPr="002657D6">
              <w:rPr>
                <w:sz w:val="20"/>
                <w:szCs w:val="20"/>
              </w:rPr>
              <w:t> </w:t>
            </w:r>
            <w:r w:rsidRPr="002657D6">
              <w:rPr>
                <w:sz w:val="20"/>
                <w:szCs w:val="20"/>
              </w:rPr>
              <w:t>000</w:t>
            </w:r>
            <w:r w:rsidR="002657D6" w:rsidRPr="002657D6">
              <w:rPr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747 126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B241B3" w:rsidRPr="003619E6" w:rsidTr="002657D6">
        <w:trPr>
          <w:gridAfter w:val="1"/>
          <w:wAfter w:w="25" w:type="dxa"/>
          <w:trHeight w:val="25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B241B3">
              <w:rPr>
                <w:b/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0</w:t>
            </w:r>
            <w:r w:rsidR="002657D6" w:rsidRP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5 000</w:t>
            </w:r>
            <w:r w:rsidR="002657D6" w:rsidRPr="002657D6">
              <w:rPr>
                <w:b/>
                <w:sz w:val="20"/>
                <w:szCs w:val="20"/>
              </w:rPr>
              <w:t> </w:t>
            </w:r>
            <w:r w:rsidRPr="002657D6">
              <w:rPr>
                <w:b/>
                <w:sz w:val="20"/>
                <w:szCs w:val="20"/>
              </w:rPr>
              <w:t>000</w:t>
            </w:r>
            <w:r w:rsidR="002657D6" w:rsidRP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747 126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FD9" w:rsidRPr="003619E6" w:rsidTr="002657D6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FD9" w:rsidRPr="002657D6" w:rsidRDefault="007F606D" w:rsidP="00994C3F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202</w:t>
            </w:r>
            <w:r w:rsidR="00994C3F" w:rsidRPr="002657D6">
              <w:rPr>
                <w:b/>
                <w:sz w:val="20"/>
                <w:szCs w:val="20"/>
              </w:rPr>
              <w:t>1</w:t>
            </w:r>
            <w:r w:rsidR="00F42FD9" w:rsidRPr="002657D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030DFD">
        <w:trPr>
          <w:trHeight w:val="61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B241B3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4 по ул. </w:t>
            </w:r>
            <w:proofErr w:type="gramStart"/>
            <w:r w:rsidR="00A843C7">
              <w:rPr>
                <w:sz w:val="20"/>
                <w:szCs w:val="20"/>
              </w:rPr>
              <w:t>Луговая</w:t>
            </w:r>
            <w:proofErr w:type="gramEnd"/>
            <w:r w:rsidR="00A843C7">
              <w:rPr>
                <w:sz w:val="20"/>
                <w:szCs w:val="20"/>
              </w:rPr>
              <w:t>, дома № 2 по ул. Международная,  домов № 4, 6 по ул. Вокз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CF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7456">
              <w:rPr>
                <w:sz w:val="20"/>
                <w:szCs w:val="20"/>
              </w:rPr>
              <w:t>2</w:t>
            </w:r>
            <w:r w:rsidR="00CF594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030DFD">
        <w:trPr>
          <w:trHeight w:val="31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627456" w:rsidP="00994C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994C3F">
              <w:rPr>
                <w:b/>
                <w:sz w:val="20"/>
                <w:szCs w:val="20"/>
              </w:rPr>
              <w:t>1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030DFD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7F606D" w:rsidP="00F42FD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7BB8">
              <w:rPr>
                <w:b/>
                <w:sz w:val="20"/>
                <w:szCs w:val="20"/>
              </w:rPr>
              <w:t>2022</w:t>
            </w:r>
            <w:r w:rsidR="00F42FD9" w:rsidRPr="00127BB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030DFD">
        <w:trPr>
          <w:trHeight w:val="46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B241B3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6, 8 по 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 </w:t>
            </w:r>
            <w:r w:rsidRPr="003619E6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 </w:t>
            </w:r>
            <w:r w:rsidRPr="003619E6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030DFD">
        <w:trPr>
          <w:trHeight w:val="1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F42FD9" w:rsidP="00F42FD9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2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19E6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19E6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7F606D" w:rsidRPr="003619E6" w:rsidTr="00030DFD">
        <w:trPr>
          <w:trHeight w:val="16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7F606D" w:rsidRDefault="007F606D" w:rsidP="007F606D">
            <w:pPr>
              <w:jc w:val="center"/>
              <w:rPr>
                <w:b/>
                <w:sz w:val="20"/>
                <w:szCs w:val="20"/>
              </w:rPr>
            </w:pPr>
            <w:r w:rsidRPr="007F606D">
              <w:rPr>
                <w:b/>
                <w:sz w:val="20"/>
                <w:szCs w:val="20"/>
              </w:rPr>
              <w:t>2024 год</w:t>
            </w:r>
          </w:p>
        </w:tc>
      </w:tr>
      <w:tr w:rsidR="007F606D" w:rsidRPr="003619E6" w:rsidTr="00030DFD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B241B3" w:rsidP="007F6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A8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</w:t>
            </w:r>
            <w:r w:rsidR="00A843C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A843C7">
              <w:rPr>
                <w:sz w:val="20"/>
                <w:szCs w:val="20"/>
              </w:rPr>
              <w:t>а № 15 по ул</w:t>
            </w:r>
            <w:proofErr w:type="gramStart"/>
            <w:r w:rsidR="00A843C7">
              <w:rPr>
                <w:sz w:val="20"/>
                <w:szCs w:val="20"/>
              </w:rPr>
              <w:t>.В</w:t>
            </w:r>
            <w:proofErr w:type="gramEnd"/>
            <w:r w:rsidR="00A843C7">
              <w:rPr>
                <w:sz w:val="20"/>
                <w:szCs w:val="20"/>
              </w:rPr>
              <w:t>окз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2657D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2657D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7F606D" w:rsidRPr="003619E6" w:rsidTr="00030DFD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627456" w:rsidRDefault="00627456" w:rsidP="007F606D">
            <w:pPr>
              <w:jc w:val="both"/>
              <w:rPr>
                <w:b/>
                <w:sz w:val="20"/>
                <w:szCs w:val="20"/>
              </w:rPr>
            </w:pPr>
            <w:r w:rsidRPr="00627456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6781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2657D6" w:rsidP="00366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2657D6" w:rsidP="00366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6781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</w:tr>
      <w:tr w:rsidR="00627456" w:rsidRPr="003619E6" w:rsidTr="002657D6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456" w:rsidRPr="003619E6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EE06C7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</w:t>
            </w:r>
            <w:r>
              <w:rPr>
                <w:b/>
                <w:sz w:val="20"/>
                <w:szCs w:val="20"/>
              </w:rPr>
              <w:t>4</w:t>
            </w:r>
            <w:r w:rsidRPr="00C810B5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FD" w:rsidRPr="00127BB8" w:rsidRDefault="00030DFD" w:rsidP="00994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42 80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27BB8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27BB8" w:rsidRDefault="00030DFD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E4FA5" w:rsidRPr="00127BB8">
              <w:rPr>
                <w:b/>
                <w:sz w:val="20"/>
                <w:szCs w:val="20"/>
              </w:rPr>
              <w:t> 240</w:t>
            </w:r>
            <w:r w:rsidR="002657D6">
              <w:rPr>
                <w:b/>
                <w:sz w:val="20"/>
                <w:szCs w:val="20"/>
              </w:rPr>
              <w:t> </w:t>
            </w:r>
            <w:r w:rsidR="00FE4FA5"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27BB8" w:rsidRDefault="00030DFD" w:rsidP="00994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42 806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3619E6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jc w:val="right"/>
        <w:outlineLvl w:val="0"/>
        <w:rPr>
          <w:sz w:val="28"/>
          <w:szCs w:val="28"/>
        </w:rPr>
      </w:pPr>
    </w:p>
    <w:p w:rsidR="00F42FD9" w:rsidRPr="00AD0EF3" w:rsidRDefault="00F42FD9" w:rsidP="00F42FD9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>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F42FD9" w:rsidRDefault="00F42FD9" w:rsidP="00F42FD9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r>
        <w:rPr>
          <w:sz w:val="28"/>
          <w:szCs w:val="28"/>
          <w:u w:val="single"/>
        </w:rPr>
        <w:t>Назиевское</w:t>
      </w:r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3619E6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2657D6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FD9" w:rsidRPr="003619E6" w:rsidRDefault="00F42FD9" w:rsidP="0035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3619E6" w:rsidRDefault="00F42FD9" w:rsidP="00CB67B5">
            <w:pPr>
              <w:jc w:val="center"/>
              <w:rPr>
                <w:sz w:val="20"/>
                <w:szCs w:val="20"/>
              </w:rPr>
            </w:pPr>
            <w:r w:rsidRPr="00CF5940"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gramStart"/>
            <w:r w:rsidR="00CB67B5">
              <w:rPr>
                <w:sz w:val="20"/>
                <w:szCs w:val="20"/>
              </w:rPr>
              <w:t>Комсомольский</w:t>
            </w:r>
            <w:proofErr w:type="gramEnd"/>
            <w:r w:rsidR="00CB67B5">
              <w:rPr>
                <w:sz w:val="20"/>
                <w:szCs w:val="20"/>
              </w:rPr>
              <w:t xml:space="preserve"> пр., уч.12</w:t>
            </w:r>
            <w:r w:rsidRPr="00CF5940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456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202</w:t>
            </w:r>
            <w:r w:rsidR="00627456" w:rsidRPr="00994C3F">
              <w:rPr>
                <w:b/>
                <w:sz w:val="20"/>
                <w:szCs w:val="20"/>
              </w:rPr>
              <w:t>3</w:t>
            </w:r>
            <w:r w:rsidRPr="00994C3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Комсомольский-Парковая-Матрос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</w:t>
            </w:r>
            <w:r w:rsidR="006274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1 0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1 0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BE000B" w:rsidRDefault="00F42FD9" w:rsidP="00F42FD9">
      <w:pPr>
        <w:tabs>
          <w:tab w:val="left" w:pos="7470"/>
        </w:tabs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  <w:sectPr w:rsidR="00F42FD9" w:rsidSect="00B241B3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Артеменко, д. 2 - ул. Октябрьская, д. 1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Октябрьская, д. 2, д. 6. д. 8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DD2C3E">
              <w:t xml:space="preserve">ул. Артеменко, д. 4, д. 4А - ул. Октябрьская, </w:t>
            </w:r>
            <w:proofErr w:type="spellStart"/>
            <w:r w:rsidRPr="00DD2C3E">
              <w:t>д</w:t>
            </w:r>
            <w:proofErr w:type="spellEnd"/>
            <w:r w:rsidRPr="00DD2C3E">
              <w:t xml:space="preserve"> 10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</w:t>
            </w:r>
            <w:proofErr w:type="gramStart"/>
            <w:r w:rsidRPr="00DD2C3E">
              <w:t>.С</w:t>
            </w:r>
            <w:proofErr w:type="gramEnd"/>
            <w:r w:rsidRPr="00DD2C3E">
              <w:t>троителей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Строителей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Вокзальная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Есенина, д. 1,2,3,4,5,6,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>
              <w:t xml:space="preserve"> пр., д.</w:t>
            </w:r>
            <w:r w:rsidRPr="00DD2C3E">
              <w:t xml:space="preserve"> 15б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Парковая</w:t>
            </w:r>
            <w:r>
              <w:t>,</w:t>
            </w:r>
            <w:r w:rsidRPr="00DD2C3E">
              <w:t xml:space="preserve"> д.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Калинина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Матросова, д. 8А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д. 15А</w:t>
            </w:r>
          </w:p>
        </w:tc>
      </w:tr>
    </w:tbl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30" w:rsidRDefault="007B2230" w:rsidP="003B65F4">
      <w:r>
        <w:separator/>
      </w:r>
    </w:p>
  </w:endnote>
  <w:endnote w:type="continuationSeparator" w:id="1">
    <w:p w:rsidR="007B2230" w:rsidRDefault="007B2230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30" w:rsidRDefault="007B2230" w:rsidP="003B65F4">
      <w:r>
        <w:separator/>
      </w:r>
    </w:p>
  </w:footnote>
  <w:footnote w:type="continuationSeparator" w:id="1">
    <w:p w:rsidR="007B2230" w:rsidRDefault="007B2230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30" w:rsidRDefault="007B2230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2230" w:rsidRDefault="007B2230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30" w:rsidRPr="003B65F4" w:rsidRDefault="007B2230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7A9D"/>
    <w:rsid w:val="000640B8"/>
    <w:rsid w:val="00067A3E"/>
    <w:rsid w:val="00106838"/>
    <w:rsid w:val="00116B87"/>
    <w:rsid w:val="00127BB8"/>
    <w:rsid w:val="00131367"/>
    <w:rsid w:val="00151963"/>
    <w:rsid w:val="00153F4E"/>
    <w:rsid w:val="00156592"/>
    <w:rsid w:val="00157C33"/>
    <w:rsid w:val="00157E86"/>
    <w:rsid w:val="00161699"/>
    <w:rsid w:val="00197B51"/>
    <w:rsid w:val="001A2738"/>
    <w:rsid w:val="001A473C"/>
    <w:rsid w:val="001C1B74"/>
    <w:rsid w:val="001C5E58"/>
    <w:rsid w:val="001D11F3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524A7"/>
    <w:rsid w:val="00364228"/>
    <w:rsid w:val="00366781"/>
    <w:rsid w:val="00370356"/>
    <w:rsid w:val="00372BEE"/>
    <w:rsid w:val="003742B2"/>
    <w:rsid w:val="00376FF1"/>
    <w:rsid w:val="003A6FC3"/>
    <w:rsid w:val="003B65F4"/>
    <w:rsid w:val="003C0967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809FD"/>
    <w:rsid w:val="00481847"/>
    <w:rsid w:val="0049604B"/>
    <w:rsid w:val="00497E78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10AF7"/>
    <w:rsid w:val="00627456"/>
    <w:rsid w:val="00633F89"/>
    <w:rsid w:val="0063417C"/>
    <w:rsid w:val="00634C2F"/>
    <w:rsid w:val="00640F72"/>
    <w:rsid w:val="006B0257"/>
    <w:rsid w:val="006B28C9"/>
    <w:rsid w:val="006E445E"/>
    <w:rsid w:val="006E6B3B"/>
    <w:rsid w:val="006E72B3"/>
    <w:rsid w:val="00711044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B2230"/>
    <w:rsid w:val="007B464A"/>
    <w:rsid w:val="007C5C7E"/>
    <w:rsid w:val="007D3DE9"/>
    <w:rsid w:val="007E028D"/>
    <w:rsid w:val="007F606D"/>
    <w:rsid w:val="0082002E"/>
    <w:rsid w:val="00823185"/>
    <w:rsid w:val="00834357"/>
    <w:rsid w:val="008346C1"/>
    <w:rsid w:val="008462C7"/>
    <w:rsid w:val="00866046"/>
    <w:rsid w:val="008920F7"/>
    <w:rsid w:val="008A1C98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4C3F"/>
    <w:rsid w:val="009B1DA2"/>
    <w:rsid w:val="009B61CA"/>
    <w:rsid w:val="00A05587"/>
    <w:rsid w:val="00A17D98"/>
    <w:rsid w:val="00A25D30"/>
    <w:rsid w:val="00A36353"/>
    <w:rsid w:val="00A37ABC"/>
    <w:rsid w:val="00A40970"/>
    <w:rsid w:val="00A478DE"/>
    <w:rsid w:val="00A77035"/>
    <w:rsid w:val="00A83992"/>
    <w:rsid w:val="00A843C7"/>
    <w:rsid w:val="00A90639"/>
    <w:rsid w:val="00A97AA6"/>
    <w:rsid w:val="00AA6D6F"/>
    <w:rsid w:val="00AA7E6C"/>
    <w:rsid w:val="00AB0FFA"/>
    <w:rsid w:val="00AF4291"/>
    <w:rsid w:val="00AF485A"/>
    <w:rsid w:val="00B21CFF"/>
    <w:rsid w:val="00B241B3"/>
    <w:rsid w:val="00B841F2"/>
    <w:rsid w:val="00B85820"/>
    <w:rsid w:val="00BA3540"/>
    <w:rsid w:val="00BC1C3B"/>
    <w:rsid w:val="00BD0F34"/>
    <w:rsid w:val="00BE0EDE"/>
    <w:rsid w:val="00BF25AB"/>
    <w:rsid w:val="00C05DEB"/>
    <w:rsid w:val="00C12C11"/>
    <w:rsid w:val="00C17466"/>
    <w:rsid w:val="00C521C5"/>
    <w:rsid w:val="00C900EF"/>
    <w:rsid w:val="00CA3714"/>
    <w:rsid w:val="00CB67B5"/>
    <w:rsid w:val="00CE0C46"/>
    <w:rsid w:val="00CF4D9D"/>
    <w:rsid w:val="00CF5940"/>
    <w:rsid w:val="00D51885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6B40"/>
    <w:rsid w:val="00E771DA"/>
    <w:rsid w:val="00E93B40"/>
    <w:rsid w:val="00EA347F"/>
    <w:rsid w:val="00EA597C"/>
    <w:rsid w:val="00EB602A"/>
    <w:rsid w:val="00ED0489"/>
    <w:rsid w:val="00ED186B"/>
    <w:rsid w:val="00ED7CFD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AA3-28F6-402F-8DFD-6F1C49A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9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40</cp:revision>
  <cp:lastPrinted>2020-04-09T14:44:00Z</cp:lastPrinted>
  <dcterms:created xsi:type="dcterms:W3CDTF">2018-01-26T07:18:00Z</dcterms:created>
  <dcterms:modified xsi:type="dcterms:W3CDTF">2020-04-09T14:54:00Z</dcterms:modified>
</cp:coreProperties>
</file>